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31CDE665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Picerno </w:t>
      </w:r>
      <w:r w:rsidR="00D237A5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25F66"/>
    <w:rsid w:val="00AB4183"/>
    <w:rsid w:val="00AE6AEE"/>
    <w:rsid w:val="00B40527"/>
    <w:rsid w:val="00C00C1E"/>
    <w:rsid w:val="00C36776"/>
    <w:rsid w:val="00C812A1"/>
    <w:rsid w:val="00CD6B58"/>
    <w:rsid w:val="00CF401E"/>
    <w:rsid w:val="00D237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3:48:00Z</dcterms:modified>
</cp:coreProperties>
</file>